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66" w:rsidRDefault="004B0766" w:rsidP="00A45281">
      <w:pPr>
        <w:pBdr>
          <w:bottom w:val="single" w:sz="4" w:space="1" w:color="auto"/>
        </w:pBdr>
        <w:spacing w:line="240" w:lineRule="auto"/>
        <w:rPr>
          <w:rStyle w:val="replacetext"/>
        </w:rPr>
      </w:pPr>
    </w:p>
    <w:p w:rsidR="00A75B33" w:rsidRDefault="00B93331" w:rsidP="00A45281">
      <w:pPr>
        <w:pBdr>
          <w:bottom w:val="single" w:sz="4" w:space="1" w:color="auto"/>
        </w:pBdr>
        <w:spacing w:line="240" w:lineRule="auto"/>
        <w:rPr>
          <w:rStyle w:val="replacetext"/>
        </w:rPr>
      </w:pPr>
      <w:r>
        <w:rPr>
          <w:rStyle w:val="replacetext"/>
        </w:rPr>
        <w:t>October 2</w:t>
      </w:r>
      <w:r w:rsidR="00975897">
        <w:rPr>
          <w:rStyle w:val="replacetext"/>
        </w:rPr>
        <w:t>3</w:t>
      </w:r>
      <w:r w:rsidR="0008319C">
        <w:rPr>
          <w:rStyle w:val="replacetext"/>
        </w:rPr>
        <w:t>,</w:t>
      </w:r>
      <w:r w:rsidR="00D12F0F">
        <w:rPr>
          <w:rStyle w:val="replacetext"/>
        </w:rPr>
        <w:t xml:space="preserve"> 2018</w:t>
      </w:r>
    </w:p>
    <w:p w:rsidR="00975897" w:rsidRPr="00975897" w:rsidRDefault="00975897" w:rsidP="00A45281">
      <w:pPr>
        <w:pBdr>
          <w:bottom w:val="single" w:sz="4" w:space="1" w:color="auto"/>
        </w:pBdr>
        <w:spacing w:line="240" w:lineRule="auto"/>
        <w:rPr>
          <w:rStyle w:val="replacetext"/>
          <w:b/>
        </w:rPr>
      </w:pPr>
      <w:r w:rsidRPr="00975897">
        <w:rPr>
          <w:rStyle w:val="replacetext"/>
          <w:b/>
        </w:rPr>
        <w:t>Case Manager</w:t>
      </w:r>
    </w:p>
    <w:p w:rsidR="00975897" w:rsidRPr="00975897" w:rsidRDefault="00975897" w:rsidP="00A45281">
      <w:pPr>
        <w:pBdr>
          <w:bottom w:val="single" w:sz="4" w:space="1" w:color="auto"/>
        </w:pBdr>
        <w:spacing w:line="240" w:lineRule="auto"/>
        <w:rPr>
          <w:rStyle w:val="replacetext"/>
          <w:b/>
        </w:rPr>
      </w:pPr>
      <w:r w:rsidRPr="00975897">
        <w:rPr>
          <w:rStyle w:val="replacetext"/>
          <w:b/>
        </w:rPr>
        <w:t>CORA Services</w:t>
      </w:r>
    </w:p>
    <w:p w:rsidR="007B129F" w:rsidRDefault="006722C7" w:rsidP="00A45281">
      <w:pPr>
        <w:pBdr>
          <w:bottom w:val="single" w:sz="4" w:space="1" w:color="auto"/>
        </w:pBdr>
        <w:spacing w:line="240" w:lineRule="auto"/>
        <w:rPr>
          <w:rFonts w:eastAsia="Times New Roman" w:cs="Arial"/>
          <w:color w:val="333333"/>
          <w:sz w:val="21"/>
          <w:szCs w:val="21"/>
        </w:rPr>
      </w:pPr>
      <w:r>
        <w:rPr>
          <w:rFonts w:eastAsia="Times New Roman" w:cs="Arial"/>
          <w:color w:val="333333"/>
          <w:sz w:val="21"/>
          <w:szCs w:val="21"/>
        </w:rPr>
        <w:t>Philadelphia, PA</w:t>
      </w:r>
    </w:p>
    <w:p w:rsidR="00AD668F" w:rsidRDefault="00AD668F" w:rsidP="00A45281">
      <w:pPr>
        <w:pBdr>
          <w:bottom w:val="single" w:sz="4" w:space="1" w:color="auto"/>
        </w:pBdr>
        <w:spacing w:line="240" w:lineRule="auto"/>
      </w:pPr>
      <w:bookmarkStart w:id="0" w:name="_GoBack"/>
      <w:bookmarkEnd w:id="0"/>
    </w:p>
    <w:p w:rsidR="002F121E" w:rsidRPr="006708B5" w:rsidRDefault="00B26198" w:rsidP="00A45281">
      <w:pPr>
        <w:pBdr>
          <w:bottom w:val="single" w:sz="4" w:space="1" w:color="auto"/>
        </w:pBdr>
        <w:spacing w:line="240" w:lineRule="auto"/>
      </w:pPr>
      <w:r>
        <w:t>Dear Hiring Manager</w:t>
      </w:r>
      <w:r w:rsidR="007E792A">
        <w:t xml:space="preserve">, </w:t>
      </w:r>
      <w:r w:rsidR="007E792A">
        <w:br/>
      </w:r>
      <w:r w:rsidR="007E792A">
        <w:br/>
        <w:t>This letter i</w:t>
      </w:r>
      <w:r w:rsidR="00AA5C0F">
        <w:t xml:space="preserve">s to express my interest in </w:t>
      </w:r>
      <w:r w:rsidR="00166C44">
        <w:t>t</w:t>
      </w:r>
      <w:r w:rsidR="00B251A9">
        <w:t>he</w:t>
      </w:r>
      <w:r w:rsidR="0084328C">
        <w:t xml:space="preserve"> </w:t>
      </w:r>
      <w:r w:rsidR="00B93331">
        <w:t xml:space="preserve">Case </w:t>
      </w:r>
      <w:r w:rsidR="00975897">
        <w:t xml:space="preserve">Manager </w:t>
      </w:r>
      <w:r w:rsidR="004734D9">
        <w:t>position</w:t>
      </w:r>
      <w:r w:rsidR="0001475A">
        <w:t xml:space="preserve"> listed </w:t>
      </w:r>
      <w:r w:rsidR="00F17341">
        <w:t>on your website</w:t>
      </w:r>
      <w:r w:rsidR="007E792A">
        <w:t>. Based on my skills working in my</w:t>
      </w:r>
      <w:r w:rsidR="00A718EA">
        <w:t xml:space="preserve"> internship as a graduate counseling intern, also in my</w:t>
      </w:r>
      <w:r w:rsidR="007E792A">
        <w:t xml:space="preserve"> externship as a support counselor in a women’s rehabilitation center and </w:t>
      </w:r>
      <w:r w:rsidR="007E792A">
        <w:rPr>
          <w:rStyle w:val="replacetext"/>
        </w:rPr>
        <w:t>as an academic tutor helping children improve their grades</w:t>
      </w:r>
      <w:r w:rsidR="00F41625">
        <w:rPr>
          <w:rStyle w:val="replacetext"/>
        </w:rPr>
        <w:t xml:space="preserve"> and as a therapeutic staff support</w:t>
      </w:r>
      <w:r w:rsidR="007E792A">
        <w:t>,</w:t>
      </w:r>
      <w:r w:rsidR="002E7282">
        <w:t xml:space="preserve"> and as a case manager;</w:t>
      </w:r>
      <w:r w:rsidR="007E792A">
        <w:t xml:space="preserve"> I am confident that I would be a great additio</w:t>
      </w:r>
      <w:r w:rsidR="006708B5">
        <w:t xml:space="preserve">n to your team. </w:t>
      </w:r>
      <w:r w:rsidR="006708B5">
        <w:br/>
      </w:r>
      <w:r w:rsidR="006708B5">
        <w:br/>
        <w:t>My resume that</w:t>
      </w:r>
      <w:r w:rsidR="007E792A">
        <w:t xml:space="preserve"> highlights my ability/knowledge/expertise in </w:t>
      </w:r>
      <w:r w:rsidR="007E792A">
        <w:rPr>
          <w:rStyle w:val="replacetext"/>
        </w:rPr>
        <w:t xml:space="preserve">the </w:t>
      </w:r>
      <w:r w:rsidR="006708B5">
        <w:rPr>
          <w:rStyle w:val="replacetext"/>
        </w:rPr>
        <w:t xml:space="preserve">tutoring center </w:t>
      </w:r>
      <w:r w:rsidR="006708B5">
        <w:t xml:space="preserve">and my B.A. Externship </w:t>
      </w:r>
      <w:r w:rsidR="007E792A">
        <w:t xml:space="preserve">is enclosed. During my time at </w:t>
      </w:r>
      <w:r w:rsidR="007E792A">
        <w:rPr>
          <w:rStyle w:val="replacetext"/>
        </w:rPr>
        <w:t xml:space="preserve">Happy Face </w:t>
      </w:r>
      <w:r w:rsidR="00DC6D20">
        <w:rPr>
          <w:rStyle w:val="replacetext"/>
        </w:rPr>
        <w:t>Tutorial Center</w:t>
      </w:r>
      <w:r w:rsidR="007E792A">
        <w:t xml:space="preserve">, I was able to </w:t>
      </w:r>
      <w:r w:rsidR="00DC6D20">
        <w:rPr>
          <w:rStyle w:val="replacetext"/>
        </w:rPr>
        <w:t>help the children to</w:t>
      </w:r>
      <w:r w:rsidR="006708B5">
        <w:rPr>
          <w:rStyle w:val="replacetext"/>
        </w:rPr>
        <w:t xml:space="preserve"> read,   </w:t>
      </w:r>
      <w:r w:rsidR="00DC6D20">
        <w:rPr>
          <w:rStyle w:val="replacetext"/>
        </w:rPr>
        <w:t xml:space="preserve">supervise assignments and create </w:t>
      </w:r>
      <w:r w:rsidR="006708B5">
        <w:rPr>
          <w:rStyle w:val="replacetext"/>
        </w:rPr>
        <w:t>different strategies for learning</w:t>
      </w:r>
      <w:r w:rsidR="007E792A">
        <w:t xml:space="preserve">. </w:t>
      </w:r>
      <w:r w:rsidR="006708B5">
        <w:rPr>
          <w:rStyle w:val="replacetext"/>
        </w:rPr>
        <w:t xml:space="preserve">At the women’s rehabilitation center I interviewed participants and other students and I offered a brief workshop on how to build </w:t>
      </w:r>
      <w:r w:rsidR="00975897">
        <w:rPr>
          <w:rStyle w:val="replacetext"/>
        </w:rPr>
        <w:t>self-esteem</w:t>
      </w:r>
      <w:r w:rsidR="006708B5">
        <w:rPr>
          <w:rStyle w:val="replacetext"/>
        </w:rPr>
        <w:t>, positive thinking skills and auto evaluation.</w:t>
      </w:r>
      <w:r w:rsidR="00F41625">
        <w:rPr>
          <w:rStyle w:val="replacetext"/>
        </w:rPr>
        <w:t xml:space="preserve"> Also</w:t>
      </w:r>
      <w:r w:rsidR="00640505">
        <w:rPr>
          <w:rStyle w:val="replacetext"/>
        </w:rPr>
        <w:t xml:space="preserve"> previously working</w:t>
      </w:r>
      <w:r w:rsidR="00F41625">
        <w:rPr>
          <w:rStyle w:val="replacetext"/>
        </w:rPr>
        <w:t xml:space="preserve"> as a TSS (therapeutic staff support) with children</w:t>
      </w:r>
      <w:r w:rsidR="00844020">
        <w:rPr>
          <w:rStyle w:val="replacetext"/>
        </w:rPr>
        <w:t xml:space="preserve"> who have behavioral problems</w:t>
      </w:r>
      <w:r w:rsidR="00640505">
        <w:rPr>
          <w:rStyle w:val="replacetext"/>
        </w:rPr>
        <w:t>;</w:t>
      </w:r>
      <w:r w:rsidR="00844020">
        <w:rPr>
          <w:rStyle w:val="replacetext"/>
        </w:rPr>
        <w:t xml:space="preserve"> I have been able to provide one on one attention in accordance with a behavioral treatment plan.</w:t>
      </w:r>
      <w:r w:rsidR="00B93331">
        <w:rPr>
          <w:rStyle w:val="replacetext"/>
        </w:rPr>
        <w:t xml:space="preserve"> I </w:t>
      </w:r>
      <w:r w:rsidR="00975897">
        <w:rPr>
          <w:rStyle w:val="replacetext"/>
        </w:rPr>
        <w:t>also graduated</w:t>
      </w:r>
      <w:r w:rsidR="00EA1834">
        <w:rPr>
          <w:rStyle w:val="replacetext"/>
        </w:rPr>
        <w:t xml:space="preserve"> with my M.S. in Counseling and completed approximately </w:t>
      </w:r>
      <w:r w:rsidR="00B93331">
        <w:rPr>
          <w:rStyle w:val="replacetext"/>
        </w:rPr>
        <w:t xml:space="preserve">500 </w:t>
      </w:r>
      <w:r w:rsidR="00EA1834">
        <w:rPr>
          <w:rStyle w:val="replacetext"/>
        </w:rPr>
        <w:t>hours of internship at a counseling center.</w:t>
      </w:r>
      <w:r w:rsidR="002E7282">
        <w:rPr>
          <w:rStyle w:val="replacetext"/>
        </w:rPr>
        <w:t xml:space="preserve"> I also worked as a case manager with the immigrant population. </w:t>
      </w:r>
      <w:r w:rsidR="00F17341">
        <w:br/>
      </w:r>
      <w:r w:rsidR="00F17341">
        <w:br/>
        <w:t xml:space="preserve">I am excited about </w:t>
      </w:r>
      <w:r w:rsidR="004734D9">
        <w:t>the</w:t>
      </w:r>
      <w:r w:rsidR="004919E1">
        <w:t xml:space="preserve"> </w:t>
      </w:r>
      <w:r w:rsidR="00975897">
        <w:t>Case Manager</w:t>
      </w:r>
      <w:r w:rsidR="00B93331">
        <w:t xml:space="preserve"> </w:t>
      </w:r>
      <w:r w:rsidR="00B97896">
        <w:t>position</w:t>
      </w:r>
      <w:r w:rsidR="00640505">
        <w:t xml:space="preserve"> </w:t>
      </w:r>
      <w:r w:rsidR="007E792A">
        <w:t>and the ability to help your company succeed. Thank you in advance for your time. Please do not hesitate to contact me if you h</w:t>
      </w:r>
      <w:r w:rsidR="00A37378">
        <w:t>ave any questions.</w:t>
      </w:r>
      <w:r w:rsidR="007E792A">
        <w:br/>
      </w:r>
      <w:r w:rsidR="007E792A">
        <w:br/>
        <w:t xml:space="preserve">Sincerely, </w:t>
      </w:r>
      <w:r w:rsidR="007E792A">
        <w:br/>
      </w:r>
      <w:r w:rsidR="007E792A">
        <w:br/>
      </w:r>
      <w:r w:rsidR="00B41B6D">
        <w:rPr>
          <w:rStyle w:val="replacetext"/>
        </w:rPr>
        <w:t>Stephanie Rodriguez</w:t>
      </w:r>
    </w:p>
    <w:sectPr w:rsidR="002F121E" w:rsidRPr="006708B5" w:rsidSect="002F1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2A"/>
    <w:rsid w:val="0001475A"/>
    <w:rsid w:val="00074AA8"/>
    <w:rsid w:val="000762D3"/>
    <w:rsid w:val="0008319C"/>
    <w:rsid w:val="000C05F3"/>
    <w:rsid w:val="000C107A"/>
    <w:rsid w:val="000C771A"/>
    <w:rsid w:val="00166C44"/>
    <w:rsid w:val="00196FA5"/>
    <w:rsid w:val="002E7282"/>
    <w:rsid w:val="002F121E"/>
    <w:rsid w:val="004659FD"/>
    <w:rsid w:val="004734D9"/>
    <w:rsid w:val="004919E1"/>
    <w:rsid w:val="004B0766"/>
    <w:rsid w:val="004D50D3"/>
    <w:rsid w:val="004D511D"/>
    <w:rsid w:val="004E055A"/>
    <w:rsid w:val="004F25F0"/>
    <w:rsid w:val="005E73A8"/>
    <w:rsid w:val="00640505"/>
    <w:rsid w:val="006708B5"/>
    <w:rsid w:val="006722C7"/>
    <w:rsid w:val="006C353A"/>
    <w:rsid w:val="006F5A8E"/>
    <w:rsid w:val="00716354"/>
    <w:rsid w:val="00732979"/>
    <w:rsid w:val="00776EDC"/>
    <w:rsid w:val="007B129F"/>
    <w:rsid w:val="007E792A"/>
    <w:rsid w:val="0084328C"/>
    <w:rsid w:val="00844020"/>
    <w:rsid w:val="008E578C"/>
    <w:rsid w:val="00975897"/>
    <w:rsid w:val="00975F7F"/>
    <w:rsid w:val="009B5EC0"/>
    <w:rsid w:val="00A37378"/>
    <w:rsid w:val="00A45281"/>
    <w:rsid w:val="00A53845"/>
    <w:rsid w:val="00A718EA"/>
    <w:rsid w:val="00A75AD0"/>
    <w:rsid w:val="00A75B33"/>
    <w:rsid w:val="00A82595"/>
    <w:rsid w:val="00AA5C0F"/>
    <w:rsid w:val="00AD668F"/>
    <w:rsid w:val="00B251A9"/>
    <w:rsid w:val="00B26198"/>
    <w:rsid w:val="00B32558"/>
    <w:rsid w:val="00B40A34"/>
    <w:rsid w:val="00B41B6D"/>
    <w:rsid w:val="00B43F82"/>
    <w:rsid w:val="00B93331"/>
    <w:rsid w:val="00B97896"/>
    <w:rsid w:val="00BA209F"/>
    <w:rsid w:val="00BE3CCA"/>
    <w:rsid w:val="00C0158C"/>
    <w:rsid w:val="00C73D1F"/>
    <w:rsid w:val="00C94F52"/>
    <w:rsid w:val="00CC0C3C"/>
    <w:rsid w:val="00D02B48"/>
    <w:rsid w:val="00D12F0F"/>
    <w:rsid w:val="00D40EC9"/>
    <w:rsid w:val="00D5618C"/>
    <w:rsid w:val="00D7073F"/>
    <w:rsid w:val="00D860B5"/>
    <w:rsid w:val="00DC6D20"/>
    <w:rsid w:val="00DF0FB3"/>
    <w:rsid w:val="00E2015B"/>
    <w:rsid w:val="00E40B42"/>
    <w:rsid w:val="00E442CF"/>
    <w:rsid w:val="00E6501B"/>
    <w:rsid w:val="00EA1834"/>
    <w:rsid w:val="00EF02EC"/>
    <w:rsid w:val="00EF6AF0"/>
    <w:rsid w:val="00F17341"/>
    <w:rsid w:val="00F34DEE"/>
    <w:rsid w:val="00F41625"/>
    <w:rsid w:val="00F46085"/>
    <w:rsid w:val="00FC502A"/>
    <w:rsid w:val="00FE41B1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lacetext">
    <w:name w:val="replacetext"/>
    <w:basedOn w:val="DefaultParagraphFont"/>
    <w:rsid w:val="007E7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lacetext">
    <w:name w:val="replacetext"/>
    <w:basedOn w:val="DefaultParagraphFont"/>
    <w:rsid w:val="007E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249D-8D22-414F-A8FE-575D765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5</cp:revision>
  <dcterms:created xsi:type="dcterms:W3CDTF">2018-06-04T14:16:00Z</dcterms:created>
  <dcterms:modified xsi:type="dcterms:W3CDTF">2018-10-23T16:11:00Z</dcterms:modified>
</cp:coreProperties>
</file>